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F2" w:rsidRPr="00194611" w:rsidRDefault="000F7DEF" w:rsidP="00431FF2">
      <w:pPr>
        <w:pStyle w:val="1"/>
        <w:spacing w:before="75" w:after="150" w:line="240" w:lineRule="auto"/>
        <w:rPr>
          <w:rFonts w:ascii="Arial" w:hAnsi="Arial" w:cs="Arial"/>
          <w:i/>
          <w:color w:val="000000"/>
          <w:sz w:val="40"/>
          <w:szCs w:val="40"/>
          <w:lang w:val="ru-RU"/>
        </w:rPr>
      </w:pPr>
      <w:r>
        <w:rPr>
          <w:i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95B956" wp14:editId="19F40F61">
                <wp:simplePos x="0" y="0"/>
                <wp:positionH relativeFrom="column">
                  <wp:posOffset>-476250</wp:posOffset>
                </wp:positionH>
                <wp:positionV relativeFrom="page">
                  <wp:posOffset>8890</wp:posOffset>
                </wp:positionV>
                <wp:extent cx="7986395" cy="617220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6395" cy="617220"/>
                          <a:chOff x="0" y="4381499"/>
                          <a:chExt cx="7986395" cy="61722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4381500"/>
                            <a:ext cx="68580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2FC8BB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89"/>
                          <a:stretch/>
                        </pic:blipFill>
                        <pic:spPr bwMode="auto">
                          <a:xfrm>
                            <a:off x="0" y="4381499"/>
                            <a:ext cx="798639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46550" id="Группа 6" o:spid="_x0000_s1026" style="position:absolute;margin-left:-37.5pt;margin-top:.7pt;width:628.85pt;height:48.6pt;z-index:-251654144;mso-position-vertical-relative:page;mso-height-relative:margin" coordorigin=",43814" coordsize="79863,617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6381;top:43815;width:68580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dt2/AAAA2gAAAA8AAABkcnMvZG93bnJldi54bWxET8uKwjAU3Q/4D+EOuJumiohUowwDgk5B&#10;fFFxd2mubZnmpjQZrX9vBMHl4bxni87U4kqtqywrGEQxCOLc6ooLBcfD8msCwnlkjbVlUnAnB4t5&#10;72OGibY33tF17wsRQtglqKD0vkmkdHlJBl1kG+LAXWxr0AfYFlK3eAvhppbDOB5LgxWHhhIb+ikp&#10;/9v/mzBjo3dZOqT74NSsUzP+zdLtOVOq/9l9T0F46vxb/HKvtIIRPK8EP8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bHbdvwAAANoAAAAPAAAAAAAAAAAAAAAAAJ8CAABk&#10;cnMvZG93bnJldi54bWxQSwUGAAAAAAQABAD3AAAAiwMAAAAA&#10;">
                  <v:imagedata r:id="rId10" o:title=""/>
                  <v:path arrowok="t"/>
                </v:shape>
                <v:shape id="Рисунок 5" o:spid="_x0000_s1028" type="#_x0000_t75" style="position:absolute;top:43814;width:79863;height: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ts7vDAAAA2gAAAA8AAABkcnMvZG93bnJldi54bWxEj81uwjAQhO+VeAdrkXorDkhtIMUgflSJ&#10;A4dCy30Vb+O08TrYDqRvXyNV4jiamW8082VvG3EhH2rHCsajDARx6XTNlYLPj7enKYgQkTU2jknB&#10;LwVYLgYPcyy0u/KBLsdYiQThUKACE2NbSBlKQxbDyLXEyfty3mJM0ldSe7wmuG3kJMtepMWa04LB&#10;ljaGyp9jZxV0h7OcvX932TrP12Tc3m9Pu1ypx2G/egURqY/38H97pxU8w+1Kug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2zu8MAAADaAAAADwAAAAAAAAAAAAAAAACf&#10;AgAAZHJzL2Rvd25yZXYueG1sUEsFBgAAAAAEAAQA9wAAAI8DAAAAAA==&#10;">
                  <v:imagedata r:id="rId11" o:title="" croptop="62055f" recolortarget="black"/>
                  <v:path arrowok="t"/>
                </v:shape>
                <w10:wrap anchory="page"/>
              </v:group>
            </w:pict>
          </mc:Fallback>
        </mc:AlternateContent>
      </w:r>
      <w:bookmarkStart w:id="0" w:name="_GoBack"/>
      <w:r w:rsidR="00B40496" w:rsidRPr="00194611">
        <w:rPr>
          <w:i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2FECEBC" wp14:editId="444DDB9D">
            <wp:simplePos x="0" y="0"/>
            <wp:positionH relativeFrom="margin">
              <wp:posOffset>4248150</wp:posOffset>
            </wp:positionH>
            <wp:positionV relativeFrom="margin">
              <wp:posOffset>101600</wp:posOffset>
            </wp:positionV>
            <wp:extent cx="2438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ддд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31FF2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 xml:space="preserve">Бриф на </w:t>
      </w:r>
      <w:r w:rsidR="00EF67CF">
        <w:rPr>
          <w:rFonts w:ascii="Arial" w:hAnsi="Arial" w:cs="Arial"/>
          <w:i/>
          <w:color w:val="000000"/>
          <w:sz w:val="40"/>
          <w:szCs w:val="40"/>
          <w:lang w:val="ru-RU"/>
        </w:rPr>
        <w:t>разработку логотипа и фирменного стиля</w:t>
      </w:r>
      <w:r w:rsidR="00B40496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ab/>
      </w:r>
      <w:r w:rsidR="00B40496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ab/>
      </w:r>
    </w:p>
    <w:p w:rsidR="00431FF2" w:rsidRPr="00B40496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b w:val="0"/>
          <w:color w:val="000000"/>
          <w:sz w:val="24"/>
          <w:szCs w:val="24"/>
          <w:lang w:val="ru-RU"/>
        </w:rPr>
        <w:t>Приложение № ____</w:t>
      </w:r>
    </w:p>
    <w:p w:rsidR="00431FF2" w:rsidRPr="00B40496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b w:val="0"/>
          <w:color w:val="000000"/>
          <w:sz w:val="24"/>
          <w:szCs w:val="24"/>
          <w:lang w:val="ru-RU"/>
        </w:rPr>
        <w:t>к договору № ____ от ____________</w:t>
      </w:r>
    </w:p>
    <w:p w:rsidR="00431FF2" w:rsidRPr="00B40496" w:rsidRDefault="00431FF2" w:rsidP="00431FF2">
      <w:pPr>
        <w:spacing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31FF2" w:rsidRPr="00B40496" w:rsidRDefault="00431FF2" w:rsidP="00431FF2">
      <w:pPr>
        <w:spacing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color w:val="000000"/>
          <w:sz w:val="24"/>
          <w:szCs w:val="24"/>
          <w:lang w:val="ru-RU"/>
        </w:rPr>
        <w:t>г. Симферополь</w:t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  <w:t xml:space="preserve">                    </w:t>
      </w:r>
      <w:proofErr w:type="gramStart"/>
      <w:r w:rsidRPr="00B40496">
        <w:rPr>
          <w:rFonts w:ascii="Arial" w:hAnsi="Arial" w:cs="Arial"/>
          <w:color w:val="000000"/>
          <w:sz w:val="24"/>
          <w:szCs w:val="24"/>
          <w:lang w:val="ru-RU"/>
        </w:rPr>
        <w:t xml:space="preserve">   </w:t>
      </w:r>
      <w:r w:rsidRPr="00B4049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</w:t>
      </w:r>
      <w:proofErr w:type="gramEnd"/>
      <w:r w:rsidRPr="00B4049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__» ________201_ г.</w:t>
      </w:r>
    </w:p>
    <w:p w:rsidR="00431FF2" w:rsidRDefault="00431FF2" w:rsidP="00431FF2">
      <w:pPr>
        <w:spacing w:before="75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94611" w:rsidRPr="00B40496" w:rsidRDefault="00194611" w:rsidP="000F7DEF">
      <w:pPr>
        <w:spacing w:before="75"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tbl>
      <w:tblPr>
        <w:tblW w:w="10598" w:type="dxa"/>
        <w:tblInd w:w="-11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31"/>
        <w:gridCol w:w="5387"/>
      </w:tblGrid>
      <w:tr w:rsidR="00EF67CF" w:rsidRPr="006F5F82" w:rsidTr="0064794B">
        <w:trPr>
          <w:trHeight w:val="270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</w:rPr>
            </w:pPr>
            <w:r w:rsidRPr="0064794B">
              <w:rPr>
                <w:rFonts w:ascii="Arial" w:hAnsi="Arial" w:cs="Arial"/>
                <w:b/>
                <w:bCs/>
                <w:i/>
                <w:sz w:val="24"/>
              </w:rPr>
              <w:t>№</w:t>
            </w:r>
          </w:p>
        </w:tc>
        <w:tc>
          <w:tcPr>
            <w:tcW w:w="4731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</w:rPr>
            </w:pPr>
            <w:proofErr w:type="spellStart"/>
            <w:r w:rsidRPr="0064794B">
              <w:rPr>
                <w:rFonts w:ascii="Arial" w:hAnsi="Arial" w:cs="Arial"/>
                <w:b/>
                <w:bCs/>
                <w:i/>
                <w:sz w:val="24"/>
              </w:rPr>
              <w:t>Вопросы</w:t>
            </w:r>
            <w:proofErr w:type="spellEnd"/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</w:rPr>
            </w:pPr>
            <w:proofErr w:type="spellStart"/>
            <w:r w:rsidRPr="0064794B">
              <w:rPr>
                <w:rFonts w:ascii="Arial" w:hAnsi="Arial" w:cs="Arial"/>
                <w:b/>
                <w:bCs/>
                <w:i/>
                <w:sz w:val="24"/>
              </w:rPr>
              <w:t>Ответы</w:t>
            </w:r>
            <w:proofErr w:type="spellEnd"/>
          </w:p>
        </w:tc>
      </w:tr>
      <w:tr w:rsidR="00EF67CF" w:rsidRPr="006F5F82" w:rsidTr="0061376D">
        <w:trPr>
          <w:trHeight w:val="360"/>
        </w:trPr>
        <w:tc>
          <w:tcPr>
            <w:tcW w:w="10598" w:type="dxa"/>
            <w:gridSpan w:val="3"/>
            <w:shd w:val="clear" w:color="auto" w:fill="2FC8BB"/>
          </w:tcPr>
          <w:p w:rsidR="00EF67CF" w:rsidRPr="0064794B" w:rsidRDefault="00EF67CF" w:rsidP="0064794B">
            <w:pPr>
              <w:snapToGrid w:val="0"/>
              <w:spacing w:before="240" w:line="240" w:lineRule="auto"/>
              <w:jc w:val="center"/>
              <w:rPr>
                <w:rFonts w:ascii="Arial" w:hAnsi="Arial" w:cs="Arial"/>
                <w:b/>
                <w:bCs/>
                <w:i/>
                <w:color w:val="00B050"/>
                <w:sz w:val="28"/>
              </w:rPr>
            </w:pPr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</w:rPr>
              <w:t>ИНФОРМАЦИЯ О КОМПАНИИ</w:t>
            </w:r>
          </w:p>
        </w:tc>
      </w:tr>
      <w:tr w:rsidR="00EF67CF" w:rsidRPr="006F5F82" w:rsidTr="0064794B">
        <w:trPr>
          <w:trHeight w:val="600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1</w:t>
            </w:r>
          </w:p>
        </w:tc>
        <w:tc>
          <w:tcPr>
            <w:tcW w:w="4731" w:type="dxa"/>
            <w:shd w:val="clear" w:color="auto" w:fill="16A69A"/>
          </w:tcPr>
          <w:p w:rsidR="00EF67CF" w:rsidRPr="009C3C42" w:rsidRDefault="00EF67CF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</w:pP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Название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компании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64794B">
            <w:pPr>
              <w:snapToGrid w:val="0"/>
              <w:spacing w:before="240"/>
              <w:ind w:left="308"/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CE6CCC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EF67CF" w:rsidRPr="000D6619" w:rsidTr="0064794B">
        <w:trPr>
          <w:trHeight w:val="600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4731" w:type="dxa"/>
            <w:shd w:val="clear" w:color="auto" w:fill="16A69A"/>
          </w:tcPr>
          <w:p w:rsidR="00EF67CF" w:rsidRPr="0064794B" w:rsidRDefault="00EF67CF" w:rsidP="0064794B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 xml:space="preserve">Контактная информация: </w:t>
            </w:r>
          </w:p>
          <w:p w:rsidR="00EF67CF" w:rsidRPr="009C3C42" w:rsidRDefault="00EF67CF" w:rsidP="009C3C42">
            <w:pPr>
              <w:snapToGrid w:val="0"/>
              <w:ind w:right="327"/>
              <w:jc w:val="right"/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</w:pPr>
            <w:r w:rsidRPr="0064794B"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  <w:t>адрес, телефон, контактное лицо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64794B">
            <w:pPr>
              <w:snapToGrid w:val="0"/>
              <w:spacing w:before="240"/>
              <w:ind w:left="308"/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EF67CF" w:rsidRPr="006F5F82" w:rsidTr="0064794B">
        <w:trPr>
          <w:trHeight w:val="28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3</w:t>
            </w:r>
          </w:p>
          <w:p w:rsidR="00EF67CF" w:rsidRPr="0064794B" w:rsidRDefault="00EF67CF" w:rsidP="0064794B">
            <w:pPr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731" w:type="dxa"/>
            <w:shd w:val="clear" w:color="auto" w:fill="16A69A"/>
          </w:tcPr>
          <w:p w:rsidR="00EF67CF" w:rsidRPr="0064794B" w:rsidRDefault="00EF67CF" w:rsidP="0064794B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</w:pP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Род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деятельности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компании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:</w:t>
            </w:r>
          </w:p>
          <w:p w:rsidR="00EF67CF" w:rsidRPr="0064794B" w:rsidRDefault="00EF67CF" w:rsidP="009C3C42">
            <w:pPr>
              <w:spacing w:before="240"/>
              <w:ind w:right="327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64794B">
            <w:pPr>
              <w:snapToGrid w:val="0"/>
              <w:spacing w:before="240"/>
              <w:ind w:left="308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F67CF" w:rsidRPr="006F5F82" w:rsidTr="0064794B">
        <w:trPr>
          <w:trHeight w:val="28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4731" w:type="dxa"/>
            <w:shd w:val="clear" w:color="auto" w:fill="16A69A"/>
          </w:tcPr>
          <w:p w:rsidR="00EF67CF" w:rsidRDefault="00EF67CF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</w:pP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Описание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продуктов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/ </w:t>
            </w: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услуг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:</w:t>
            </w:r>
          </w:p>
          <w:p w:rsidR="009C3C42" w:rsidRPr="0064794B" w:rsidRDefault="009C3C42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64794B">
            <w:pPr>
              <w:snapToGrid w:val="0"/>
              <w:spacing w:before="240"/>
              <w:ind w:left="308"/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EF67CF" w:rsidRPr="000D6619" w:rsidTr="0064794B">
        <w:trPr>
          <w:trHeight w:val="28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5</w:t>
            </w:r>
          </w:p>
        </w:tc>
        <w:tc>
          <w:tcPr>
            <w:tcW w:w="4731" w:type="dxa"/>
            <w:shd w:val="clear" w:color="auto" w:fill="16A69A"/>
          </w:tcPr>
          <w:p w:rsidR="00EF67CF" w:rsidRPr="0064794B" w:rsidRDefault="00EF67CF" w:rsidP="0064794B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 xml:space="preserve">Описание целевой группы: </w:t>
            </w:r>
          </w:p>
          <w:p w:rsidR="00EF67CF" w:rsidRPr="0064794B" w:rsidRDefault="00EF67CF" w:rsidP="0064794B">
            <w:pPr>
              <w:ind w:right="327"/>
              <w:jc w:val="right"/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</w:pPr>
            <w:r w:rsidRPr="0064794B"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  <w:t>География – страна, регион, город</w:t>
            </w:r>
          </w:p>
          <w:p w:rsidR="00EF67CF" w:rsidRPr="0064794B" w:rsidRDefault="00EF67CF" w:rsidP="0064794B">
            <w:pPr>
              <w:ind w:right="327"/>
              <w:jc w:val="right"/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</w:pPr>
            <w:r w:rsidRPr="0064794B"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  <w:t>Возраст</w:t>
            </w:r>
          </w:p>
          <w:p w:rsidR="00EF67CF" w:rsidRPr="0064794B" w:rsidRDefault="00EF67CF" w:rsidP="0064794B">
            <w:pPr>
              <w:ind w:right="327"/>
              <w:jc w:val="right"/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</w:pPr>
            <w:r w:rsidRPr="0064794B"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  <w:t>Пол</w:t>
            </w:r>
          </w:p>
          <w:p w:rsidR="00EF67CF" w:rsidRPr="0064794B" w:rsidRDefault="00EF67CF" w:rsidP="0064794B">
            <w:pPr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Общественный класс</w:t>
            </w:r>
          </w:p>
          <w:p w:rsidR="00EF67CF" w:rsidRPr="009C3C42" w:rsidRDefault="00EF67CF" w:rsidP="009C3C42">
            <w:pPr>
              <w:ind w:right="327"/>
              <w:jc w:val="right"/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</w:pPr>
            <w:r w:rsidRPr="0064794B"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  <w:lastRenderedPageBreak/>
              <w:t>Психологические особенности (тип личности, образ жизни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64794B">
            <w:pPr>
              <w:snapToGrid w:val="0"/>
              <w:spacing w:before="240"/>
              <w:ind w:left="308"/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EF67CF" w:rsidRPr="006F5F82" w:rsidTr="0064794B">
        <w:trPr>
          <w:trHeight w:val="28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lastRenderedPageBreak/>
              <w:t>6</w:t>
            </w:r>
          </w:p>
          <w:p w:rsidR="00EF67CF" w:rsidRPr="0064794B" w:rsidRDefault="00EF67CF" w:rsidP="0064794B">
            <w:pPr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731" w:type="dxa"/>
            <w:shd w:val="clear" w:color="auto" w:fill="16A69A"/>
          </w:tcPr>
          <w:p w:rsidR="00EF67CF" w:rsidRPr="0064794B" w:rsidRDefault="00EF67CF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</w:pP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Укажите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ближайшие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компании-конкуренты</w:t>
            </w:r>
            <w:proofErr w:type="spell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64794B">
            <w:pPr>
              <w:snapToGrid w:val="0"/>
              <w:spacing w:before="240"/>
              <w:ind w:left="308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F67CF" w:rsidRPr="000D6619" w:rsidTr="0064794B">
        <w:trPr>
          <w:trHeight w:val="28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7</w:t>
            </w:r>
          </w:p>
        </w:tc>
        <w:tc>
          <w:tcPr>
            <w:tcW w:w="4731" w:type="dxa"/>
            <w:shd w:val="clear" w:color="auto" w:fill="16A69A"/>
          </w:tcPr>
          <w:p w:rsidR="00EF67CF" w:rsidRPr="0064794B" w:rsidRDefault="00EF67CF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proofErr w:type="gramStart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Опишите  ваши</w:t>
            </w:r>
            <w:proofErr w:type="gramEnd"/>
            <w:r w:rsidRPr="0064794B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 xml:space="preserve"> основные конкурентные преимущества (сильные стороны)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64794B">
            <w:pPr>
              <w:snapToGrid w:val="0"/>
              <w:spacing w:before="240"/>
              <w:ind w:left="308"/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</w:p>
        </w:tc>
      </w:tr>
      <w:tr w:rsidR="00EF67CF" w:rsidRPr="006F5F82" w:rsidTr="0061376D">
        <w:trPr>
          <w:trHeight w:val="285"/>
        </w:trPr>
        <w:tc>
          <w:tcPr>
            <w:tcW w:w="10598" w:type="dxa"/>
            <w:gridSpan w:val="3"/>
            <w:shd w:val="clear" w:color="auto" w:fill="2FC8BB"/>
          </w:tcPr>
          <w:p w:rsidR="00EF67CF" w:rsidRPr="0064794B" w:rsidRDefault="0061376D" w:rsidP="0061376D">
            <w:pPr>
              <w:tabs>
                <w:tab w:val="center" w:pos="5345"/>
                <w:tab w:val="left" w:pos="7695"/>
              </w:tabs>
              <w:snapToGrid w:val="0"/>
              <w:spacing w:before="240" w:line="240" w:lineRule="auto"/>
              <w:ind w:left="308"/>
              <w:rPr>
                <w:rFonts w:ascii="Arial" w:hAnsi="Arial" w:cs="Arial"/>
                <w:b/>
                <w:i/>
                <w:color w:val="00B050"/>
              </w:rPr>
            </w:pP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8"/>
                <w:lang w:val="ru-RU"/>
              </w:rPr>
              <w:tab/>
            </w:r>
            <w:r w:rsidR="00EF67CF" w:rsidRPr="0061376D"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  <w:t>ТЕХНИЧЕСКОЕ ЗАДАНИЕ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  <w:tab/>
            </w:r>
          </w:p>
        </w:tc>
      </w:tr>
      <w:tr w:rsidR="00EF67CF" w:rsidRPr="006F5F82" w:rsidTr="0061376D">
        <w:trPr>
          <w:trHeight w:val="109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8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Укажите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вид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работы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:</w:t>
            </w:r>
          </w:p>
          <w:p w:rsidR="00EF67CF" w:rsidRPr="0061376D" w:rsidRDefault="00EF67CF" w:rsidP="009C3C42">
            <w:pPr>
              <w:numPr>
                <w:ilvl w:val="0"/>
                <w:numId w:val="8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color w:val="FFFFFF" w:themeColor="background1"/>
                <w:sz w:val="24"/>
              </w:rPr>
              <w:t>Разработка</w:t>
            </w:r>
            <w:proofErr w:type="spellEnd"/>
            <w:r w:rsidRPr="0061376D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color w:val="FFFFFF" w:themeColor="background1"/>
                <w:sz w:val="24"/>
              </w:rPr>
              <w:t>логотипа</w:t>
            </w:r>
            <w:proofErr w:type="spellEnd"/>
          </w:p>
          <w:p w:rsidR="00EF67CF" w:rsidRPr="0061376D" w:rsidRDefault="00EF67CF" w:rsidP="009C3C42">
            <w:pPr>
              <w:numPr>
                <w:ilvl w:val="0"/>
                <w:numId w:val="8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color w:val="FFFFFF" w:themeColor="background1"/>
                <w:sz w:val="24"/>
                <w:lang w:val="ru-RU"/>
              </w:rPr>
            </w:pPr>
            <w:proofErr w:type="spellStart"/>
            <w:r w:rsidRPr="0061376D">
              <w:rPr>
                <w:rFonts w:ascii="Arial" w:hAnsi="Arial" w:cs="Arial"/>
                <w:color w:val="FFFFFF" w:themeColor="background1"/>
                <w:sz w:val="24"/>
                <w:lang w:val="ru-RU"/>
              </w:rPr>
              <w:t>Редизайн</w:t>
            </w:r>
            <w:proofErr w:type="spellEnd"/>
            <w:r w:rsidRPr="0061376D">
              <w:rPr>
                <w:rFonts w:ascii="Arial" w:hAnsi="Arial" w:cs="Arial"/>
                <w:color w:val="FFFFFF" w:themeColor="background1"/>
                <w:sz w:val="24"/>
                <w:lang w:val="ru-RU"/>
              </w:rPr>
              <w:t xml:space="preserve"> логотипа (обязательно укажите причину и цель </w:t>
            </w:r>
            <w:proofErr w:type="spellStart"/>
            <w:r w:rsidRPr="0061376D">
              <w:rPr>
                <w:rFonts w:ascii="Arial" w:hAnsi="Arial" w:cs="Arial"/>
                <w:color w:val="FFFFFF" w:themeColor="background1"/>
                <w:sz w:val="24"/>
                <w:lang w:val="ru-RU"/>
              </w:rPr>
              <w:t>редизайна</w:t>
            </w:r>
            <w:proofErr w:type="spellEnd"/>
            <w:r w:rsidRPr="0061376D">
              <w:rPr>
                <w:rFonts w:ascii="Arial" w:hAnsi="Arial" w:cs="Arial"/>
                <w:color w:val="FFFFFF" w:themeColor="background1"/>
                <w:sz w:val="24"/>
                <w:lang w:val="ru-RU"/>
              </w:rPr>
              <w:t>)</w:t>
            </w:r>
          </w:p>
          <w:p w:rsidR="00EF67CF" w:rsidRPr="0061376D" w:rsidRDefault="00EF67CF" w:rsidP="009C3C42">
            <w:pPr>
              <w:numPr>
                <w:ilvl w:val="0"/>
                <w:numId w:val="8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color w:val="FFFFFF" w:themeColor="background1"/>
                <w:sz w:val="24"/>
                <w:lang w:val="ru-RU"/>
              </w:rPr>
              <w:t>Разработка элементов фирменного стиля (визитка, бланк и т.д.)</w:t>
            </w:r>
          </w:p>
          <w:p w:rsidR="00EF67CF" w:rsidRPr="009C3C42" w:rsidRDefault="00EF67CF" w:rsidP="009C3C42">
            <w:pPr>
              <w:numPr>
                <w:ilvl w:val="0"/>
                <w:numId w:val="8"/>
              </w:numPr>
              <w:suppressAutoHyphens/>
              <w:spacing w:line="360" w:lineRule="auto"/>
              <w:ind w:right="327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proofErr w:type="gramStart"/>
            <w:r w:rsidRPr="0061376D">
              <w:rPr>
                <w:rFonts w:ascii="Arial" w:hAnsi="Arial" w:cs="Arial"/>
                <w:color w:val="FFFFFF" w:themeColor="background1"/>
                <w:sz w:val="24"/>
              </w:rPr>
              <w:t>др</w:t>
            </w:r>
            <w:proofErr w:type="spellEnd"/>
            <w:proofErr w:type="gramEnd"/>
            <w:r w:rsidRPr="0061376D">
              <w:rPr>
                <w:rFonts w:ascii="Arial" w:hAnsi="Arial" w:cs="Arial"/>
                <w:color w:val="FFFFFF" w:themeColor="background1"/>
                <w:sz w:val="24"/>
              </w:rPr>
              <w:t>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</w:rPr>
            </w:pPr>
          </w:p>
        </w:tc>
      </w:tr>
      <w:tr w:rsidR="00EF67CF" w:rsidRPr="000D6619" w:rsidTr="0061376D">
        <w:trPr>
          <w:trHeight w:val="109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9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Напишите полное название, которое должно быть отражено в логотипе:</w:t>
            </w:r>
          </w:p>
          <w:p w:rsidR="00EF67CF" w:rsidRPr="009C3C42" w:rsidRDefault="00EF67CF" w:rsidP="009C3C42">
            <w:pPr>
              <w:spacing w:before="240"/>
              <w:ind w:right="327"/>
              <w:jc w:val="right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При создании более одной версии логотипа (несколько разноязычных версий) необходимо указать написания для всех версий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EF67CF" w:rsidRPr="000D6619" w:rsidTr="0061376D">
        <w:trPr>
          <w:trHeight w:val="109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10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Дополнительные надписи, которые должны присутствовать в логотипе:</w:t>
            </w:r>
          </w:p>
          <w:p w:rsidR="00EF67CF" w:rsidRPr="009C3C42" w:rsidRDefault="00EF67CF" w:rsidP="009C3C42">
            <w:pPr>
              <w:spacing w:before="240"/>
              <w:ind w:right="327"/>
              <w:jc w:val="right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lastRenderedPageBreak/>
              <w:t>Слоган, девиз, расшифровка названия, направление деятельности (например, инвестиционная компания) и т.д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EF67CF" w:rsidRPr="000D6619" w:rsidTr="0061376D">
        <w:trPr>
          <w:trHeight w:val="109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lastRenderedPageBreak/>
              <w:t>11</w:t>
            </w:r>
          </w:p>
        </w:tc>
        <w:tc>
          <w:tcPr>
            <w:tcW w:w="4731" w:type="dxa"/>
            <w:shd w:val="clear" w:color="auto" w:fill="16A69A"/>
          </w:tcPr>
          <w:p w:rsidR="00EF67CF" w:rsidRPr="009C3C42" w:rsidRDefault="00EF67CF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>Элементы, из которых должен состоять логотип:</w:t>
            </w:r>
          </w:p>
          <w:p w:rsidR="00EF67CF" w:rsidRPr="0061376D" w:rsidRDefault="00EF67CF" w:rsidP="009C3C42">
            <w:pPr>
              <w:numPr>
                <w:ilvl w:val="0"/>
                <w:numId w:val="9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 xml:space="preserve">он должен состоять только из фирменного написания </w:t>
            </w:r>
          </w:p>
          <w:p w:rsidR="00EF67CF" w:rsidRPr="009C3C42" w:rsidRDefault="00EF67CF" w:rsidP="009C3C42">
            <w:pPr>
              <w:numPr>
                <w:ilvl w:val="0"/>
                <w:numId w:val="9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из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фирменного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написания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+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графического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элемента</w:t>
            </w:r>
            <w:proofErr w:type="spellEnd"/>
          </w:p>
          <w:p w:rsidR="00EF67CF" w:rsidRPr="0061376D" w:rsidRDefault="00EF67CF" w:rsidP="0061376D">
            <w:pPr>
              <w:spacing w:before="240"/>
              <w:ind w:right="327"/>
              <w:jc w:val="right"/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Графический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элемент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:</w:t>
            </w:r>
          </w:p>
          <w:p w:rsidR="00EF67CF" w:rsidRPr="0061376D" w:rsidRDefault="00EF67CF" w:rsidP="009C3C42">
            <w:pPr>
              <w:spacing w:before="240"/>
              <w:ind w:right="327"/>
              <w:jc w:val="right"/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  <w:t>Напишите ваши пожелания по графическому элементу, перечислите образы, которые могут быть использованы.</w:t>
            </w:r>
          </w:p>
          <w:p w:rsidR="00EF67CF" w:rsidRPr="009C3C42" w:rsidRDefault="00EF67CF" w:rsidP="009C3C42">
            <w:pPr>
              <w:spacing w:before="240"/>
              <w:ind w:right="327"/>
              <w:jc w:val="right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Вы можете также указать нежелательные элементы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EF67CF" w:rsidRPr="000D6619" w:rsidTr="0061376D">
        <w:trPr>
          <w:trHeight w:val="109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12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Тип</w:t>
            </w:r>
            <w:proofErr w:type="spellEnd"/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подачи</w:t>
            </w:r>
            <w:proofErr w:type="spellEnd"/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  <w:t>информации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:</w:t>
            </w:r>
          </w:p>
          <w:p w:rsidR="00EF67CF" w:rsidRPr="0061376D" w:rsidRDefault="00EF67CF" w:rsidP="009C3C42">
            <w:pPr>
              <w:numPr>
                <w:ilvl w:val="0"/>
                <w:numId w:val="10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Простота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лаконичность</w:t>
            </w:r>
            <w:proofErr w:type="spellEnd"/>
          </w:p>
          <w:p w:rsidR="00EF67CF" w:rsidRPr="0061376D" w:rsidRDefault="00EF67CF" w:rsidP="009C3C42">
            <w:pPr>
              <w:numPr>
                <w:ilvl w:val="0"/>
                <w:numId w:val="10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Объемные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элементы</w:t>
            </w:r>
            <w:proofErr w:type="spellEnd"/>
          </w:p>
          <w:p w:rsidR="00EF67CF" w:rsidRPr="0061376D" w:rsidRDefault="00EF67CF" w:rsidP="009C3C42">
            <w:pPr>
              <w:numPr>
                <w:ilvl w:val="0"/>
                <w:numId w:val="10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Тщательно прорисованные образы с прорисовкой мелких деталей и т.д.</w:t>
            </w:r>
          </w:p>
          <w:p w:rsidR="00EF67CF" w:rsidRPr="0061376D" w:rsidRDefault="00EF67CF" w:rsidP="009C3C42">
            <w:pPr>
              <w:numPr>
                <w:ilvl w:val="0"/>
                <w:numId w:val="10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Детский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/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игровой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стиль</w:t>
            </w:r>
            <w:proofErr w:type="spellEnd"/>
          </w:p>
          <w:p w:rsidR="00EF67CF" w:rsidRPr="009C3C42" w:rsidRDefault="00EF67CF" w:rsidP="009C3C42">
            <w:pPr>
              <w:numPr>
                <w:ilvl w:val="0"/>
                <w:numId w:val="10"/>
              </w:numPr>
              <w:suppressAutoHyphens/>
              <w:spacing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Абстракция</w:t>
            </w:r>
            <w:proofErr w:type="spellEnd"/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CE6CCC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*</w:t>
            </w:r>
            <w:r w:rsidR="00EF67CF" w:rsidRPr="00CE6CCC">
              <w:rPr>
                <w:rFonts w:ascii="Arial" w:hAnsi="Arial" w:cs="Arial"/>
                <w:sz w:val="24"/>
                <w:lang w:val="ru-RU"/>
              </w:rPr>
              <w:t>Желательно, чтобы ответ включал также ваши личные пожелания</w:t>
            </w:r>
          </w:p>
        </w:tc>
      </w:tr>
      <w:tr w:rsidR="00EF67CF" w:rsidRPr="000D6619" w:rsidTr="0061376D">
        <w:trPr>
          <w:trHeight w:val="109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13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Какой образ компании должен создаваться посредством логотипа/ фирменного стиля:</w:t>
            </w:r>
          </w:p>
          <w:p w:rsidR="00EF67CF" w:rsidRPr="0061376D" w:rsidRDefault="00EF67CF" w:rsidP="009C3C42">
            <w:pPr>
              <w:numPr>
                <w:ilvl w:val="0"/>
                <w:numId w:val="11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lastRenderedPageBreak/>
              <w:t>прочность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стабильность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компании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 </w:t>
            </w:r>
          </w:p>
          <w:p w:rsidR="00EF67CF" w:rsidRPr="0061376D" w:rsidRDefault="00EF67CF" w:rsidP="009C3C42">
            <w:pPr>
              <w:numPr>
                <w:ilvl w:val="0"/>
                <w:numId w:val="11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некоторая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консервативность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;</w:t>
            </w:r>
          </w:p>
          <w:p w:rsidR="00EF67CF" w:rsidRPr="0061376D" w:rsidRDefault="00EF67CF" w:rsidP="009C3C42">
            <w:pPr>
              <w:numPr>
                <w:ilvl w:val="0"/>
                <w:numId w:val="11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солидность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респектабельность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 </w:t>
            </w:r>
          </w:p>
          <w:p w:rsidR="00EF67CF" w:rsidRPr="0061376D" w:rsidRDefault="00EF67CF" w:rsidP="009C3C42">
            <w:pPr>
              <w:numPr>
                <w:ilvl w:val="0"/>
                <w:numId w:val="11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элитарность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; </w:t>
            </w:r>
          </w:p>
          <w:p w:rsidR="00EF67CF" w:rsidRPr="0061376D" w:rsidRDefault="00EF67CF" w:rsidP="009C3C42">
            <w:pPr>
              <w:numPr>
                <w:ilvl w:val="0"/>
                <w:numId w:val="11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синтез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союз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компаний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коалиция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; </w:t>
            </w:r>
          </w:p>
          <w:p w:rsidR="00EF67CF" w:rsidRPr="0061376D" w:rsidRDefault="00EF67CF" w:rsidP="009C3C42">
            <w:pPr>
              <w:numPr>
                <w:ilvl w:val="0"/>
                <w:numId w:val="11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эволюция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развитие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восхождение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; </w:t>
            </w:r>
          </w:p>
          <w:p w:rsidR="00EF67CF" w:rsidRPr="0061376D" w:rsidRDefault="00EF67CF" w:rsidP="009C3C42">
            <w:pPr>
              <w:numPr>
                <w:ilvl w:val="0"/>
                <w:numId w:val="11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динамика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движение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вперед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напор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</w:p>
          <w:p w:rsidR="00EF67CF" w:rsidRPr="0061376D" w:rsidRDefault="00EF67CF" w:rsidP="009C3C42">
            <w:pPr>
              <w:numPr>
                <w:ilvl w:val="0"/>
                <w:numId w:val="11"/>
              </w:numPr>
              <w:suppressAutoHyphens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современность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, </w:t>
            </w: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инновационность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</w:p>
          <w:p w:rsidR="00EF67CF" w:rsidRPr="009C3C42" w:rsidRDefault="00EF67CF" w:rsidP="009C3C42">
            <w:pPr>
              <w:numPr>
                <w:ilvl w:val="0"/>
                <w:numId w:val="11"/>
              </w:numPr>
              <w:suppressAutoHyphens/>
              <w:spacing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другое</w:t>
            </w:r>
            <w:proofErr w:type="spellEnd"/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CE6CCC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lastRenderedPageBreak/>
              <w:t>*</w:t>
            </w:r>
            <w:r w:rsidR="00EF67CF" w:rsidRPr="00CE6CCC">
              <w:rPr>
                <w:rFonts w:ascii="Arial" w:hAnsi="Arial" w:cs="Arial"/>
                <w:sz w:val="24"/>
                <w:lang w:val="ru-RU"/>
              </w:rPr>
              <w:t xml:space="preserve">Желательно, чтобы ответ включал также ваши личные пожелания </w:t>
            </w:r>
          </w:p>
        </w:tc>
      </w:tr>
      <w:tr w:rsidR="00EF67CF" w:rsidRPr="000D6619" w:rsidTr="0061376D">
        <w:trPr>
          <w:trHeight w:val="557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lastRenderedPageBreak/>
              <w:t>14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Ваши пожелания по цветовой гамме?</w:t>
            </w:r>
          </w:p>
          <w:p w:rsidR="00EF67CF" w:rsidRPr="0061376D" w:rsidRDefault="00EF67CF" w:rsidP="0061376D">
            <w:pPr>
              <w:spacing w:before="240"/>
              <w:ind w:right="327"/>
              <w:jc w:val="right"/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Cs/>
                <w:i/>
                <w:color w:val="FFFFFF" w:themeColor="background1"/>
                <w:sz w:val="24"/>
                <w:lang w:val="ru-RU"/>
              </w:rPr>
              <w:t>Укажите ваши пожелания по цветам/ цветовым сочетаниям.</w:t>
            </w:r>
          </w:p>
          <w:p w:rsidR="00EF67CF" w:rsidRPr="0061376D" w:rsidRDefault="00EF67CF" w:rsidP="009C3C42">
            <w:pPr>
              <w:spacing w:before="240"/>
              <w:ind w:right="327"/>
              <w:jc w:val="right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Вы можете также указать нежелательные цвета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EF67CF" w:rsidRPr="000D6619" w:rsidTr="0061376D">
        <w:trPr>
          <w:trHeight w:val="87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15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Какова основная задача нового логот</w:t>
            </w:r>
            <w:r w:rsidR="009C3C42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 xml:space="preserve">ипа (если необходим </w:t>
            </w:r>
            <w:proofErr w:type="spellStart"/>
            <w:r w:rsidR="009C3C42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редизайн</w:t>
            </w:r>
            <w:proofErr w:type="spellEnd"/>
            <w:proofErr w:type="gramStart"/>
            <w:r w:rsidR="009C3C42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)?</w:t>
            </w:r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 xml:space="preserve">   </w:t>
            </w:r>
            <w:proofErr w:type="gramEnd"/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 xml:space="preserve">                                  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EF67CF" w:rsidRPr="000D6619" w:rsidTr="0061376D">
        <w:trPr>
          <w:trHeight w:val="1095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9C3C42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  <w:lang w:val="ru-RU"/>
              </w:rPr>
            </w:pPr>
            <w:r w:rsidRPr="009C3C42">
              <w:rPr>
                <w:rFonts w:ascii="Arial" w:hAnsi="Arial" w:cs="Arial"/>
                <w:b/>
                <w:bCs/>
                <w:i/>
                <w:lang w:val="ru-RU"/>
              </w:rPr>
              <w:t>16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lang w:val="ru-RU"/>
              </w:rPr>
              <w:t>Приведите примеры понравившихся логотипов / элементов фирменного стиля.</w:t>
            </w:r>
          </w:p>
          <w:p w:rsidR="00EF67CF" w:rsidRPr="0061376D" w:rsidRDefault="00EF67CF" w:rsidP="0061376D">
            <w:pPr>
              <w:spacing w:before="240"/>
              <w:ind w:right="327"/>
              <w:jc w:val="right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 xml:space="preserve">Также напишите свой комментарий, </w:t>
            </w:r>
          </w:p>
          <w:p w:rsidR="00EF67CF" w:rsidRPr="0061376D" w:rsidRDefault="00EF67CF" w:rsidP="009C3C42">
            <w:pPr>
              <w:spacing w:before="240"/>
              <w:ind w:right="327"/>
              <w:jc w:val="right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lastRenderedPageBreak/>
              <w:t>что понравилось: цветовое решение, композиция, подача информации, запоминаемость и т.д.</w:t>
            </w:r>
          </w:p>
          <w:p w:rsidR="00EF67CF" w:rsidRPr="0061376D" w:rsidRDefault="00EF67CF" w:rsidP="0061376D">
            <w:pPr>
              <w:spacing w:before="240"/>
              <w:ind w:right="327"/>
              <w:jc w:val="right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Укажите названия компаний, либо ссылки на их сайты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EF67CF" w:rsidRPr="000D6619" w:rsidTr="0061376D">
        <w:trPr>
          <w:trHeight w:val="728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lastRenderedPageBreak/>
              <w:t>17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>В производстве ваш фирменный стиль должен быть экономичным</w:t>
            </w:r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br/>
              <w:t xml:space="preserve">или допустимо использование нестандартных дизайнерских решений: необычная бумага, тиснение, вырубка,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>конгрев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 и прочее?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EF67CF" w:rsidRPr="000D6619" w:rsidTr="0061376D">
        <w:trPr>
          <w:trHeight w:val="728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t>18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Какие носители фирменного стиля необходимо разработать? </w:t>
            </w:r>
          </w:p>
          <w:p w:rsidR="00EF67CF" w:rsidRPr="009C3C42" w:rsidRDefault="00EF67CF" w:rsidP="009C3C42">
            <w:pPr>
              <w:snapToGrid w:val="0"/>
              <w:spacing w:line="360" w:lineRule="auto"/>
              <w:ind w:left="360" w:right="327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Визитная карточка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       -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корпоративная</w:t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 </w:t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br/>
              <w:t xml:space="preserve">       -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персональная</w:t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 </w:t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Бланк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Факс-бланк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Конверт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       -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евро (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</w:rPr>
              <w:t>DL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)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       -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А4 (С4)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       -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А5 (С5)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Папка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Шаблоны презентации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</w:rPr>
              <w:t>PowerPoint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Шаблоны для технической, проектной и пр. документации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Обложка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</w:rPr>
              <w:t>CD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/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</w:rPr>
              <w:t>DVD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lastRenderedPageBreak/>
              <w:t>Шаблон поздравительный открытки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Шаблон Приглашения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Типовая листовка/</w:t>
            </w:r>
            <w:proofErr w:type="spellStart"/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флаер</w:t>
            </w:r>
            <w:proofErr w:type="spellEnd"/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Типовой буклет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Модульная сетка для печатной и наружной рекламы      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br/>
            </w:r>
            <w:proofErr w:type="spellStart"/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Бейдж</w:t>
            </w:r>
            <w:proofErr w:type="spellEnd"/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Пропуск  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Блокнот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Блок-куб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Ручка/карандаш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Настольный флаг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Пепельница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Зажигалка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Кружка/стакан    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Спецодежда (укажите – какая)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Автотранспорт (укажите марки автомобилей и спецтехники) 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 xml:space="preserve">Стенд  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Экстерьерное оформление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Интерьерное оформление</w:t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</w:r>
            <w:r w:rsidRPr="009C3C42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br/>
              <w:t>Другое (укажите – что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color w:val="000000"/>
                <w:sz w:val="24"/>
                <w:lang w:val="ru-RU"/>
              </w:rPr>
            </w:pPr>
          </w:p>
        </w:tc>
      </w:tr>
      <w:tr w:rsidR="00EF67CF" w:rsidRPr="000D6619" w:rsidTr="0061376D">
        <w:trPr>
          <w:trHeight w:val="728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lastRenderedPageBreak/>
              <w:t>19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9C3C42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Необходимо ли руководство по фирменному стилю, если да, то какого типа? </w:t>
            </w:r>
          </w:p>
          <w:p w:rsidR="00EF67CF" w:rsidRPr="0061376D" w:rsidRDefault="00EF67CF" w:rsidP="009C3C42">
            <w:pPr>
              <w:numPr>
                <w:ilvl w:val="0"/>
                <w:numId w:val="12"/>
              </w:numPr>
              <w:suppressAutoHyphens/>
              <w:snapToGrid w:val="0"/>
              <w:spacing w:after="0" w:line="360" w:lineRule="auto"/>
              <w:ind w:right="327"/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</w:pPr>
            <w:proofErr w:type="spellStart"/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>Брендбук</w:t>
            </w:r>
            <w:proofErr w:type="spellEnd"/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 xml:space="preserve"> (описание маркетинговой стратегии + </w:t>
            </w: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lastRenderedPageBreak/>
              <w:t>описание визуальных коммуникаций и стандартов работы с ними на примере различных носителей)</w:t>
            </w:r>
          </w:p>
          <w:p w:rsidR="00EF67CF" w:rsidRPr="0061376D" w:rsidRDefault="00EF67CF" w:rsidP="009C3C42">
            <w:pPr>
              <w:numPr>
                <w:ilvl w:val="0"/>
                <w:numId w:val="12"/>
              </w:numPr>
              <w:suppressAutoHyphens/>
              <w:snapToGrid w:val="0"/>
              <w:spacing w:line="360" w:lineRule="auto"/>
              <w:ind w:right="327"/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</w:pPr>
            <w:r w:rsidRPr="0061376D">
              <w:rPr>
                <w:rFonts w:ascii="Arial" w:hAnsi="Arial" w:cs="Arial"/>
                <w:i/>
                <w:color w:val="FFFFFF" w:themeColor="background1"/>
                <w:sz w:val="24"/>
              </w:rPr>
              <w:t>Guideline</w:t>
            </w:r>
            <w:r w:rsidRPr="0061376D">
              <w:rPr>
                <w:rFonts w:ascii="Arial" w:hAnsi="Arial" w:cs="Arial"/>
                <w:i/>
                <w:color w:val="FFFFFF" w:themeColor="background1"/>
                <w:sz w:val="24"/>
                <w:lang w:val="ru-RU"/>
              </w:rPr>
              <w:t xml:space="preserve"> (описание только стандартов и правил работы с фирменным стилем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EF67CF" w:rsidRPr="006F5F82" w:rsidTr="0061376D">
        <w:trPr>
          <w:trHeight w:val="728"/>
        </w:trPr>
        <w:tc>
          <w:tcPr>
            <w:tcW w:w="480" w:type="dxa"/>
            <w:shd w:val="clear" w:color="auto" w:fill="F2F2F2" w:themeFill="background1" w:themeFillShade="F2"/>
          </w:tcPr>
          <w:p w:rsidR="00EF67CF" w:rsidRPr="0064794B" w:rsidRDefault="00EF67CF" w:rsidP="0064794B">
            <w:pPr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4794B">
              <w:rPr>
                <w:rFonts w:ascii="Arial" w:hAnsi="Arial" w:cs="Arial"/>
                <w:b/>
                <w:bCs/>
                <w:i/>
              </w:rPr>
              <w:lastRenderedPageBreak/>
              <w:t>20</w:t>
            </w:r>
          </w:p>
        </w:tc>
        <w:tc>
          <w:tcPr>
            <w:tcW w:w="4731" w:type="dxa"/>
            <w:shd w:val="clear" w:color="auto" w:fill="16A69A"/>
          </w:tcPr>
          <w:p w:rsidR="00EF67CF" w:rsidRPr="0061376D" w:rsidRDefault="00EF67CF" w:rsidP="0061376D">
            <w:pPr>
              <w:snapToGrid w:val="0"/>
              <w:spacing w:before="240"/>
              <w:ind w:right="327"/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</w:rPr>
            </w:pPr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  <w:lang w:val="ru-RU"/>
              </w:rPr>
              <w:t xml:space="preserve">Что ещё, что уточнит задачу по разработке фирменного стиля, нам необходимо знать?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Укажите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любую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важную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дополнительную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информацию</w:t>
            </w:r>
            <w:proofErr w:type="spellEnd"/>
            <w:r w:rsidRPr="0061376D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F67CF" w:rsidRPr="00CE6CCC" w:rsidRDefault="00EF67CF" w:rsidP="00CE6CCC">
            <w:pPr>
              <w:snapToGrid w:val="0"/>
              <w:spacing w:before="240" w:line="240" w:lineRule="auto"/>
              <w:ind w:left="308"/>
              <w:rPr>
                <w:rFonts w:ascii="Arial" w:hAnsi="Arial" w:cs="Arial"/>
                <w:sz w:val="24"/>
              </w:rPr>
            </w:pPr>
          </w:p>
        </w:tc>
      </w:tr>
    </w:tbl>
    <w:p w:rsidR="002111FA" w:rsidRPr="002F2F28" w:rsidRDefault="002111FA" w:rsidP="002111FA">
      <w:pPr>
        <w:rPr>
          <w:rFonts w:ascii="Arial" w:hAnsi="Arial" w:cs="Arial"/>
          <w:i/>
          <w:color w:val="000000"/>
          <w:sz w:val="20"/>
          <w:szCs w:val="20"/>
          <w:lang w:val="ru-RU"/>
        </w:rPr>
      </w:pPr>
    </w:p>
    <w:sectPr w:rsidR="002111FA" w:rsidRPr="002F2F28" w:rsidSect="000F7DEF">
      <w:headerReference w:type="default" r:id="rId13"/>
      <w:footerReference w:type="default" r:id="rId14"/>
      <w:pgSz w:w="12240" w:h="15840" w:code="1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79" w:rsidRDefault="00114379" w:rsidP="00431FF2">
      <w:pPr>
        <w:spacing w:after="0" w:line="240" w:lineRule="auto"/>
      </w:pPr>
      <w:r>
        <w:separator/>
      </w:r>
    </w:p>
  </w:endnote>
  <w:endnote w:type="continuationSeparator" w:id="0">
    <w:p w:rsidR="00114379" w:rsidRDefault="00114379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9A" w:rsidRPr="00ED0F4C" w:rsidRDefault="00431FF2" w:rsidP="00ED0F4C">
    <w:pPr>
      <w:spacing w:line="240" w:lineRule="auto"/>
      <w:jc w:val="center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ED0F4C">
      <w:rPr>
        <w:rFonts w:ascii="Arial" w:hAnsi="Arial" w:cs="Arial"/>
        <w:b/>
        <w:color w:val="808080" w:themeColor="background1" w:themeShade="80"/>
        <w:sz w:val="20"/>
        <w:szCs w:val="20"/>
      </w:rPr>
      <w:t>Tigerweb.ru</w:t>
    </w:r>
    <w:r w:rsidR="00B5709A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                                                 </w:t>
    </w:r>
    <w:r w:rsidR="00ED0F4C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</w:t>
    </w:r>
    <w:r w:rsidR="00ED0F4C" w:rsidRPr="00ED0F4C">
      <w:rPr>
        <w:rFonts w:ascii="Arial" w:hAnsi="Arial" w:cs="Arial"/>
        <w:b/>
        <w:color w:val="808080" w:themeColor="background1" w:themeShade="80"/>
        <w:sz w:val="20"/>
        <w:szCs w:val="20"/>
        <w:lang w:val="ru-RU"/>
      </w:rPr>
      <w:t xml:space="preserve">                              </w:t>
    </w:r>
    <w:r w:rsidR="00ED0F4C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                </w:t>
    </w:r>
    <w:r w:rsidR="00B5709A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</w:t>
    </w:r>
    <w:r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                          </w:t>
    </w:r>
    <w:hyperlink r:id="rId1" w:history="1">
      <w:r w:rsidRPr="00ED0F4C">
        <w:rPr>
          <w:rStyle w:val="a7"/>
          <w:rFonts w:ascii="Arial" w:hAnsi="Arial" w:cs="Arial"/>
          <w:b/>
          <w:color w:val="808080" w:themeColor="background1" w:themeShade="80"/>
          <w:sz w:val="20"/>
          <w:szCs w:val="20"/>
        </w:rPr>
        <w:t>info@tigerweb.ru</w:t>
      </w:r>
    </w:hyperlink>
  </w:p>
  <w:p w:rsidR="00EA3C63" w:rsidRDefault="0011437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79" w:rsidRDefault="00114379" w:rsidP="00431FF2">
      <w:pPr>
        <w:spacing w:after="0" w:line="240" w:lineRule="auto"/>
      </w:pPr>
      <w:r>
        <w:separator/>
      </w:r>
    </w:p>
  </w:footnote>
  <w:footnote w:type="continuationSeparator" w:id="0">
    <w:p w:rsidR="00114379" w:rsidRDefault="00114379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63" w:rsidRPr="00CE5D9A" w:rsidRDefault="00114379" w:rsidP="008D2369">
    <w:pPr>
      <w:pStyle w:val="a3"/>
      <w:jc w:val="right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157"/>
    <w:multiLevelType w:val="hybridMultilevel"/>
    <w:tmpl w:val="BF9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8AD"/>
    <w:multiLevelType w:val="hybridMultilevel"/>
    <w:tmpl w:val="B2EED102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573"/>
    <w:multiLevelType w:val="hybridMultilevel"/>
    <w:tmpl w:val="22AC621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49A"/>
    <w:multiLevelType w:val="hybridMultilevel"/>
    <w:tmpl w:val="34A6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993"/>
    <w:multiLevelType w:val="hybridMultilevel"/>
    <w:tmpl w:val="FD46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438"/>
    <w:multiLevelType w:val="hybridMultilevel"/>
    <w:tmpl w:val="5E6A631A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4FAC"/>
    <w:multiLevelType w:val="hybridMultilevel"/>
    <w:tmpl w:val="5EEC1EC4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17E2"/>
    <w:multiLevelType w:val="hybridMultilevel"/>
    <w:tmpl w:val="F96C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238CE"/>
    <w:multiLevelType w:val="hybridMultilevel"/>
    <w:tmpl w:val="FC42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1D27"/>
    <w:multiLevelType w:val="hybridMultilevel"/>
    <w:tmpl w:val="259E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4C36"/>
    <w:multiLevelType w:val="hybridMultilevel"/>
    <w:tmpl w:val="CC1AB7B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A8"/>
    <w:multiLevelType w:val="hybridMultilevel"/>
    <w:tmpl w:val="AD3C8522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5C86"/>
    <w:rsid w:val="00081D7D"/>
    <w:rsid w:val="000864B5"/>
    <w:rsid w:val="000A6705"/>
    <w:rsid w:val="000D6619"/>
    <w:rsid w:val="000F7DEF"/>
    <w:rsid w:val="00114379"/>
    <w:rsid w:val="00194611"/>
    <w:rsid w:val="002111FA"/>
    <w:rsid w:val="002F2F28"/>
    <w:rsid w:val="003266BB"/>
    <w:rsid w:val="00431FF2"/>
    <w:rsid w:val="0061376D"/>
    <w:rsid w:val="0064794B"/>
    <w:rsid w:val="007A7688"/>
    <w:rsid w:val="007E01AC"/>
    <w:rsid w:val="008F2239"/>
    <w:rsid w:val="008F4A3C"/>
    <w:rsid w:val="009C3C42"/>
    <w:rsid w:val="00B40496"/>
    <w:rsid w:val="00B5709A"/>
    <w:rsid w:val="00BD13E9"/>
    <w:rsid w:val="00CE6CCC"/>
    <w:rsid w:val="00ED0F4C"/>
    <w:rsid w:val="00E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F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iPriority w:val="99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9">
    <w:name w:val="List Paragraph"/>
    <w:basedOn w:val="a"/>
    <w:uiPriority w:val="34"/>
    <w:qFormat/>
    <w:rsid w:val="0061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FCE4-D2B1-4366-925E-09DED5D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евченко</dc:creator>
  <cp:keywords/>
  <dc:description/>
  <cp:lastModifiedBy>designer</cp:lastModifiedBy>
  <cp:revision>7</cp:revision>
  <dcterms:created xsi:type="dcterms:W3CDTF">2015-07-14T07:43:00Z</dcterms:created>
  <dcterms:modified xsi:type="dcterms:W3CDTF">2015-07-14T11:45:00Z</dcterms:modified>
</cp:coreProperties>
</file>